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24" w:type="dxa"/>
        <w:tblLayout w:type="fixed"/>
        <w:tblLook w:val="01E0" w:firstRow="1" w:lastRow="1" w:firstColumn="1" w:lastColumn="1" w:noHBand="0" w:noVBand="0"/>
      </w:tblPr>
      <w:tblGrid>
        <w:gridCol w:w="2106"/>
        <w:gridCol w:w="11518"/>
      </w:tblGrid>
      <w:tr w:rsidR="00E819D5" w14:paraId="67499E24" w14:textId="77777777" w:rsidTr="00151C49">
        <w:trPr>
          <w:trHeight w:val="1042"/>
        </w:trPr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7E4" w14:textId="77777777" w:rsidR="00E819D5" w:rsidRDefault="00E819D5" w:rsidP="00151C49">
            <w:pPr>
              <w:pStyle w:val="a4"/>
            </w:pPr>
          </w:p>
          <w:p w14:paraId="74E39000" w14:textId="77777777" w:rsidR="00E819D5" w:rsidRDefault="00E819D5" w:rsidP="00151C4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9C82B" wp14:editId="2DE0F4E3">
                  <wp:extent cx="1196340" cy="1257300"/>
                  <wp:effectExtent l="0" t="0" r="0" b="0"/>
                  <wp:docPr id="1" name="Рисунок 1" descr="новая Эмблема колледжа для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новая Эмблема колледжа для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3899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, науки и молодежной политики </w:t>
            </w:r>
          </w:p>
          <w:p w14:paraId="1140354E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E819D5" w14:paraId="5548119E" w14:textId="77777777" w:rsidTr="00151C49">
        <w:trPr>
          <w:trHeight w:val="774"/>
        </w:trPr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BCBF" w14:textId="77777777" w:rsidR="00E819D5" w:rsidRDefault="00E819D5" w:rsidP="00151C49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B3EA" w14:textId="77777777" w:rsidR="00E819D5" w:rsidRDefault="00E819D5" w:rsidP="00151C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Краснодарского края «Ейский полипрофильный колледж» </w:t>
            </w:r>
          </w:p>
        </w:tc>
      </w:tr>
    </w:tbl>
    <w:p w14:paraId="48D8ACBF" w14:textId="77777777" w:rsidR="00E819D5" w:rsidRDefault="00E819D5" w:rsidP="00E819D5"/>
    <w:p w14:paraId="3B67E6C4" w14:textId="77777777" w:rsidR="00E819D5" w:rsidRDefault="00E819D5" w:rsidP="00E819D5"/>
    <w:p w14:paraId="1C0CBCB4" w14:textId="77777777" w:rsidR="00E819D5" w:rsidRDefault="00E819D5" w:rsidP="00E819D5"/>
    <w:p w14:paraId="2FB01484" w14:textId="77777777" w:rsidR="00E819D5" w:rsidRDefault="00E819D5" w:rsidP="00E819D5"/>
    <w:p w14:paraId="110FDE9A" w14:textId="77777777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DB7AD6" w14:textId="08D13DB9" w:rsidR="00E819D5" w:rsidRPr="00E819D5" w:rsidRDefault="00D33BD9" w:rsidP="00E819D5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785896">
        <w:rPr>
          <w:rFonts w:ascii="Times New Roman" w:hAnsi="Times New Roman" w:cs="Times New Roman"/>
          <w:sz w:val="28"/>
          <w:szCs w:val="28"/>
        </w:rPr>
        <w:t>внеурочного занятия по</w:t>
      </w:r>
      <w:r>
        <w:rPr>
          <w:rFonts w:ascii="Times New Roman" w:hAnsi="Times New Roman" w:cs="Times New Roman"/>
          <w:sz w:val="28"/>
          <w:szCs w:val="28"/>
        </w:rPr>
        <w:t xml:space="preserve"> окружающему миру</w:t>
      </w:r>
    </w:p>
    <w:p w14:paraId="070422C3" w14:textId="018B9A7C" w:rsidR="00E819D5" w:rsidRPr="00E819D5" w:rsidRDefault="00E819D5" w:rsidP="00E819D5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19D5">
        <w:rPr>
          <w:rFonts w:ascii="Times New Roman" w:hAnsi="Times New Roman" w:cs="Times New Roman"/>
          <w:sz w:val="28"/>
          <w:szCs w:val="28"/>
        </w:rPr>
        <w:t>«</w:t>
      </w:r>
      <w:r w:rsidR="00785896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51216C">
        <w:rPr>
          <w:rFonts w:ascii="Times New Roman" w:hAnsi="Times New Roman" w:cs="Times New Roman"/>
          <w:sz w:val="28"/>
          <w:szCs w:val="28"/>
        </w:rPr>
        <w:t>космоса</w:t>
      </w:r>
      <w:r w:rsidRPr="00E819D5">
        <w:rPr>
          <w:rFonts w:ascii="Times New Roman" w:hAnsi="Times New Roman" w:cs="Times New Roman"/>
          <w:sz w:val="28"/>
          <w:szCs w:val="28"/>
        </w:rPr>
        <w:t>»</w:t>
      </w:r>
    </w:p>
    <w:p w14:paraId="44B63D19" w14:textId="77777777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E52D302" w14:textId="1DC4104C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студентк</w:t>
      </w:r>
      <w:r w:rsidR="00D33B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Ш-22 группы</w:t>
      </w:r>
    </w:p>
    <w:p w14:paraId="6A75AEEB" w14:textId="2F266E25" w:rsidR="00E819D5" w:rsidRDefault="00932B3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ова</w:t>
      </w:r>
      <w:r w:rsidR="00D33BD9">
        <w:rPr>
          <w:rFonts w:ascii="Times New Roman" w:hAnsi="Times New Roman" w:cs="Times New Roman"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D9">
        <w:rPr>
          <w:rFonts w:ascii="Times New Roman" w:hAnsi="Times New Roman" w:cs="Times New Roman"/>
          <w:sz w:val="28"/>
          <w:szCs w:val="28"/>
        </w:rPr>
        <w:t>и Лысенко Елизавета</w:t>
      </w:r>
    </w:p>
    <w:p w14:paraId="3FC45A3E" w14:textId="0575DD90" w:rsidR="00E819D5" w:rsidRDefault="00E819D5" w:rsidP="00E819D5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1216C">
        <w:rPr>
          <w:rFonts w:ascii="Times New Roman" w:hAnsi="Times New Roman" w:cs="Times New Roman"/>
          <w:sz w:val="28"/>
          <w:szCs w:val="28"/>
        </w:rPr>
        <w:t>Орёл И.А.</w:t>
      </w:r>
    </w:p>
    <w:p w14:paraId="6AC6D370" w14:textId="77777777" w:rsidR="00E819D5" w:rsidRDefault="00E819D5" w:rsidP="00E819D5">
      <w:pPr>
        <w:rPr>
          <w:rFonts w:ascii="Times New Roman" w:hAnsi="Times New Roman" w:cs="Times New Roman"/>
          <w:sz w:val="28"/>
          <w:szCs w:val="28"/>
        </w:rPr>
      </w:pPr>
    </w:p>
    <w:p w14:paraId="68AA6480" w14:textId="77777777" w:rsidR="00E819D5" w:rsidRDefault="00E819D5" w:rsidP="00E819D5">
      <w:pPr>
        <w:rPr>
          <w:rFonts w:ascii="Times New Roman" w:hAnsi="Times New Roman" w:cs="Times New Roman"/>
          <w:sz w:val="28"/>
          <w:szCs w:val="28"/>
        </w:rPr>
      </w:pPr>
    </w:p>
    <w:p w14:paraId="6BDE633B" w14:textId="3CEAF1EB" w:rsidR="00E819D5" w:rsidRDefault="00E819D5" w:rsidP="00E819D5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</w:t>
      </w:r>
      <w:r w:rsidR="00512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8166EF1" w14:textId="37F172B4" w:rsidR="006108CB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жок: «Друзья природы»</w:t>
      </w:r>
    </w:p>
    <w:p w14:paraId="2F88D2CF" w14:textId="36133ABA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="0078589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99FB6D5" w14:textId="6B84AC90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</w:t>
      </w:r>
      <w:r w:rsidR="00785896">
        <w:rPr>
          <w:rFonts w:ascii="Times New Roman" w:hAnsi="Times New Roman" w:cs="Times New Roman"/>
          <w:sz w:val="28"/>
          <w:szCs w:val="28"/>
        </w:rPr>
        <w:t xml:space="preserve"> «Тайны </w:t>
      </w:r>
      <w:r w:rsidR="0051216C">
        <w:rPr>
          <w:rFonts w:ascii="Times New Roman" w:hAnsi="Times New Roman" w:cs="Times New Roman"/>
          <w:sz w:val="28"/>
          <w:szCs w:val="28"/>
        </w:rPr>
        <w:t>космоса</w:t>
      </w:r>
      <w:r w:rsidR="00785896">
        <w:rPr>
          <w:rFonts w:ascii="Times New Roman" w:hAnsi="Times New Roman" w:cs="Times New Roman"/>
          <w:sz w:val="28"/>
          <w:szCs w:val="28"/>
        </w:rPr>
        <w:t>»</w:t>
      </w:r>
    </w:p>
    <w:p w14:paraId="73C8CB39" w14:textId="42E19FB0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 расширение и углубление полученных знаний</w:t>
      </w:r>
      <w:r w:rsidR="001B2A4F">
        <w:rPr>
          <w:rFonts w:ascii="Times New Roman" w:hAnsi="Times New Roman" w:cs="Times New Roman"/>
          <w:sz w:val="28"/>
          <w:szCs w:val="28"/>
        </w:rPr>
        <w:t>.</w:t>
      </w:r>
    </w:p>
    <w:p w14:paraId="54C9A372" w14:textId="71A58BB1" w:rsidR="001D5C94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занятия:</w:t>
      </w:r>
      <w:r w:rsidR="001D5C94"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14:paraId="3AC34902" w14:textId="4784B4FC" w:rsidR="00C26026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C26026">
        <w:rPr>
          <w:rFonts w:ascii="Times New Roman" w:hAnsi="Times New Roman" w:cs="Times New Roman"/>
          <w:sz w:val="28"/>
          <w:szCs w:val="28"/>
        </w:rPr>
        <w:t xml:space="preserve">расширить представления </w:t>
      </w:r>
      <w:r w:rsidR="0051216C">
        <w:rPr>
          <w:rFonts w:ascii="Times New Roman" w:hAnsi="Times New Roman" w:cs="Times New Roman"/>
          <w:sz w:val="28"/>
          <w:szCs w:val="28"/>
        </w:rPr>
        <w:t>о звездах и космосе в целом.</w:t>
      </w:r>
    </w:p>
    <w:p w14:paraId="5B519B05" w14:textId="35B647C0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задача: </w:t>
      </w:r>
      <w:r w:rsidR="00311AD1">
        <w:rPr>
          <w:rFonts w:ascii="Times New Roman" w:hAnsi="Times New Roman" w:cs="Times New Roman"/>
          <w:sz w:val="28"/>
          <w:szCs w:val="28"/>
        </w:rPr>
        <w:t>познакомиться с планетами солнечной системе и созвездиями.</w:t>
      </w:r>
    </w:p>
    <w:p w14:paraId="4165DCAF" w14:textId="2BAE0DF9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задача: </w:t>
      </w:r>
      <w:r w:rsidR="00311AD1">
        <w:rPr>
          <w:rFonts w:ascii="Times New Roman" w:hAnsi="Times New Roman" w:cs="Times New Roman"/>
          <w:sz w:val="28"/>
          <w:szCs w:val="28"/>
        </w:rPr>
        <w:t>развитие познавательных процессов: мышление, речь, память, воображение.</w:t>
      </w:r>
    </w:p>
    <w:p w14:paraId="7B5AE2E5" w14:textId="656967B0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задача: </w:t>
      </w:r>
      <w:r w:rsidR="00311AD1">
        <w:rPr>
          <w:rFonts w:ascii="Times New Roman" w:hAnsi="Times New Roman" w:cs="Times New Roman"/>
          <w:sz w:val="28"/>
          <w:szCs w:val="28"/>
        </w:rPr>
        <w:t>формирование умения работать в команде.</w:t>
      </w:r>
    </w:p>
    <w:p w14:paraId="6A4CA0B5" w14:textId="727375F3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14:paraId="1151E3DB" w14:textId="77777777" w:rsidR="00DA5C2C" w:rsidRDefault="00D33BD9" w:rsidP="00E819D5">
      <w:r>
        <w:rPr>
          <w:rFonts w:ascii="Times New Roman" w:hAnsi="Times New Roman" w:cs="Times New Roman"/>
          <w:sz w:val="28"/>
          <w:szCs w:val="28"/>
        </w:rPr>
        <w:t xml:space="preserve">Личностные результаты: </w:t>
      </w:r>
    </w:p>
    <w:p w14:paraId="3521B317" w14:textId="55082B8F" w:rsidR="00D33BD9" w:rsidRDefault="00DA5C2C" w:rsidP="00E819D5">
      <w:pPr>
        <w:rPr>
          <w:rFonts w:ascii="Times New Roman" w:hAnsi="Times New Roman" w:cs="Times New Roman"/>
          <w:sz w:val="28"/>
          <w:szCs w:val="28"/>
        </w:rPr>
      </w:pPr>
      <w:r>
        <w:t xml:space="preserve">L1 Применение правил совместной деятельности, проявление способности договариваться, неприятие любых форм </w:t>
      </w:r>
      <w:proofErr w:type="spellStart"/>
      <w:r>
        <w:t>поведе</w:t>
      </w:r>
      <w:proofErr w:type="spellEnd"/>
      <w:r>
        <w:t xml:space="preserve">-го </w:t>
      </w:r>
      <w:proofErr w:type="spellStart"/>
      <w:r>
        <w:t>ния</w:t>
      </w:r>
      <w:proofErr w:type="spellEnd"/>
      <w:r>
        <w:t>, направленных на причинение физического и морально-</w:t>
      </w:r>
      <w:r>
        <w:br/>
        <w:t>﻿﻿го вреда другим людям</w:t>
      </w:r>
      <w:r>
        <w:t>;</w:t>
      </w:r>
      <w:r>
        <w:br/>
        <w:t>L2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  <w:r>
        <w:t>;</w:t>
      </w:r>
      <w:r>
        <w:br/>
        <w:t>L3 Проявление культуры общения, уважительного отношения к людям, их взглядам, признанию их индивидуальности</w:t>
      </w:r>
      <w:r>
        <w:t>.</w:t>
      </w:r>
    </w:p>
    <w:p w14:paraId="480A0572" w14:textId="3DE2CC7F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14:paraId="63201F84" w14:textId="77777777" w:rsidR="00DA5C2C" w:rsidRDefault="00D33BD9" w:rsidP="00E819D5">
      <w:r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  <w:r w:rsidR="00DA5C2C">
        <w:br/>
        <w:t xml:space="preserve">П1 Формулировать с помощью учителя цель предстоящей </w:t>
      </w:r>
      <w:proofErr w:type="spellStart"/>
      <w:proofErr w:type="gramStart"/>
      <w:r w:rsidR="00DA5C2C">
        <w:t>рабо</w:t>
      </w:r>
      <w:proofErr w:type="spellEnd"/>
      <w:r w:rsidR="00DA5C2C">
        <w:t>-ты</w:t>
      </w:r>
      <w:proofErr w:type="gramEnd"/>
      <w:r w:rsidR="00DA5C2C">
        <w:t>, прогнозировать возможное развитие процессов, событий и последствия в аналогичных или сходных ситуациях;</w:t>
      </w:r>
    </w:p>
    <w:p w14:paraId="6DAC3104" w14:textId="7BB63E04" w:rsidR="00DA5C2C" w:rsidRDefault="00DA5C2C" w:rsidP="00E819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lastRenderedPageBreak/>
        <w:t>П2 Формулировать</w:t>
      </w:r>
      <w:proofErr w:type="gramEnd"/>
      <w:r>
        <w:t xml:space="preserve"> выводы и подкреплять их доказательствами на основе результатов проведённого наблюдения (опыта, из-</w:t>
      </w:r>
      <w:proofErr w:type="spellStart"/>
      <w:r>
        <w:t>мерения</w:t>
      </w:r>
      <w:proofErr w:type="spellEnd"/>
      <w:r>
        <w:t>, исследования).</w:t>
      </w:r>
      <w:r>
        <w:br/>
        <w:t xml:space="preserve">П3 Фиксировать полученные результаты в </w:t>
      </w:r>
      <w:r>
        <w:t>текстовой</w:t>
      </w:r>
      <w:r>
        <w:t xml:space="preserve"> форме (от-чёт, выступление, высказывание) и графическом виде (рису-нок, схема, диаграмма).</w:t>
      </w:r>
    </w:p>
    <w:p w14:paraId="62F14A0E" w14:textId="15A99D8F" w:rsidR="00DA5C2C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УУД:</w:t>
      </w:r>
      <w:r w:rsidR="00DA5C2C">
        <w:br/>
      </w:r>
      <w:proofErr w:type="gramStart"/>
      <w:r w:rsidR="00DA5C2C">
        <w:t>К1</w:t>
      </w:r>
      <w:proofErr w:type="gramEnd"/>
      <w:r w:rsidR="00DA5C2C">
        <w:t xml:space="preserve"> В процессе диалогов задавать вопросы, высказывать </w:t>
      </w:r>
      <w:r w:rsidR="00DA5C2C">
        <w:t>суждения</w:t>
      </w:r>
      <w:r w:rsidR="00DA5C2C">
        <w:t>, оценивать выступления участников;</w:t>
      </w:r>
      <w:r w:rsidR="00DA5C2C">
        <w:br/>
        <w:t>К2 Соблюдать правила ведения диалога и дискуссии; проявлять уважительное отношение к собеседнику;</w:t>
      </w:r>
      <w:r w:rsidR="00DA5C2C">
        <w:br/>
        <w:t>К3 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1E3F454D" w14:textId="28170BE5" w:rsidR="00785896" w:rsidRDefault="00D33BD9" w:rsidP="00E81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 УУД:</w:t>
      </w:r>
    </w:p>
    <w:p w14:paraId="6F9298BE" w14:textId="219FEB3B" w:rsidR="00DA5C2C" w:rsidRDefault="00DA5C2C" w:rsidP="00E819D5">
      <w:pPr>
        <w:rPr>
          <w:rFonts w:ascii="Times New Roman" w:hAnsi="Times New Roman" w:cs="Times New Roman"/>
          <w:sz w:val="28"/>
          <w:szCs w:val="28"/>
        </w:rPr>
      </w:pPr>
      <w:r>
        <w:t xml:space="preserve">Регулятивные </w:t>
      </w:r>
      <w:r>
        <w:br/>
        <w:t>Р1 Осуществлять контроль процесса и результата своей деятель</w:t>
      </w:r>
      <w:r>
        <w:t>но</w:t>
      </w:r>
      <w:r>
        <w:t>сти;</w:t>
      </w:r>
      <w:r>
        <w:br/>
        <w:t>Р2 Объективно оценивать результаты своей деятельности, соотносить свою оценку с оценкой учителя</w:t>
      </w:r>
      <w:r>
        <w:t>.</w:t>
      </w:r>
    </w:p>
    <w:p w14:paraId="1730120E" w14:textId="77777777" w:rsidR="00785896" w:rsidRDefault="0078589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1"/>
        <w:gridCol w:w="2908"/>
        <w:gridCol w:w="2907"/>
        <w:gridCol w:w="1696"/>
        <w:gridCol w:w="2279"/>
      </w:tblGrid>
      <w:tr w:rsidR="004D7131" w14:paraId="14894BB6" w14:textId="77777777" w:rsidTr="004D7131">
        <w:trPr>
          <w:trHeight w:val="324"/>
        </w:trPr>
        <w:tc>
          <w:tcPr>
            <w:tcW w:w="2931" w:type="dxa"/>
            <w:vMerge w:val="restart"/>
          </w:tcPr>
          <w:p w14:paraId="3D314AD5" w14:textId="0E7603D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2908" w:type="dxa"/>
            <w:vMerge w:val="restart"/>
          </w:tcPr>
          <w:p w14:paraId="2710B1A3" w14:textId="1471ECA5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2907" w:type="dxa"/>
            <w:vMerge w:val="restart"/>
          </w:tcPr>
          <w:p w14:paraId="467B6F0A" w14:textId="65F4D128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09" w:type="dxa"/>
            <w:gridSpan w:val="2"/>
            <w:tcBorders>
              <w:bottom w:val="single" w:sz="4" w:space="0" w:color="auto"/>
            </w:tcBorders>
          </w:tcPr>
          <w:p w14:paraId="59BBCBE1" w14:textId="098109C7" w:rsidR="004D7131" w:rsidRDefault="00BD3BD7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4D7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3BD7" w14:paraId="23C13170" w14:textId="5855CE61" w:rsidTr="00BD3BD7">
        <w:trPr>
          <w:trHeight w:val="638"/>
        </w:trPr>
        <w:tc>
          <w:tcPr>
            <w:tcW w:w="2931" w:type="dxa"/>
            <w:vMerge/>
          </w:tcPr>
          <w:p w14:paraId="73A4DC27" w14:textId="77777777" w:rsidR="00BD3BD7" w:rsidRDefault="00BD3BD7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14:paraId="169EC187" w14:textId="77777777" w:rsidR="00BD3BD7" w:rsidRDefault="00BD3BD7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vMerge/>
          </w:tcPr>
          <w:p w14:paraId="6373072C" w14:textId="77777777" w:rsidR="00BD3BD7" w:rsidRDefault="00BD3BD7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FF0CBA5" w14:textId="69F75E12" w:rsidR="00BD3BD7" w:rsidRPr="004D7131" w:rsidRDefault="00BD3BD7" w:rsidP="004D7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ч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6EDB3D92" w14:textId="240BA50B" w:rsidR="00BD3BD7" w:rsidRPr="004D7131" w:rsidRDefault="00BD3BD7" w:rsidP="004D7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</w:p>
        </w:tc>
      </w:tr>
      <w:tr w:rsidR="004D7131" w14:paraId="4B535CA9" w14:textId="185928E1" w:rsidTr="004D7131">
        <w:tc>
          <w:tcPr>
            <w:tcW w:w="2931" w:type="dxa"/>
          </w:tcPr>
          <w:p w14:paraId="722A37D7" w14:textId="7888BB2B" w:rsidR="004D7131" w:rsidRPr="00785896" w:rsidRDefault="004D7131" w:rsidP="0078589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896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</w:tc>
        <w:tc>
          <w:tcPr>
            <w:tcW w:w="2908" w:type="dxa"/>
          </w:tcPr>
          <w:p w14:paraId="4D64FAEE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, меня зовут Елизавета Викторовна, а меня Елена Дмитриевна, и сегодняшнее занятие проведем у вас мы. Для начала давайте настроимся на занятие и поделимся друг с другом хорошим настроением, послушав стихотворение:</w:t>
            </w:r>
          </w:p>
          <w:p w14:paraId="4EB6330A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строй себе нашел,</w:t>
            </w:r>
          </w:p>
          <w:p w14:paraId="721CB995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быть везучим.</w:t>
            </w:r>
          </w:p>
          <w:p w14:paraId="6BEA11D1" w14:textId="42C9537B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ю сто раз его – </w:t>
            </w:r>
          </w:p>
          <w:p w14:paraId="41EB17DF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йдутся тучи.</w:t>
            </w:r>
          </w:p>
          <w:p w14:paraId="754A6E14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все хорошо (3 раза)</w:t>
            </w:r>
          </w:p>
          <w:p w14:paraId="58AD322F" w14:textId="702F69E1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удет еще лучше!</w:t>
            </w:r>
          </w:p>
        </w:tc>
        <w:tc>
          <w:tcPr>
            <w:tcW w:w="2907" w:type="dxa"/>
          </w:tcPr>
          <w:p w14:paraId="076B1151" w14:textId="5290092D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ствуют в ответ. Слушают мотивационное стихотворение и настраиваются на занятие.</w:t>
            </w:r>
          </w:p>
        </w:tc>
        <w:tc>
          <w:tcPr>
            <w:tcW w:w="1404" w:type="dxa"/>
          </w:tcPr>
          <w:p w14:paraId="2E49411A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2F820C8B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31" w14:paraId="359065E9" w14:textId="16192CD3" w:rsidTr="004D7131">
        <w:tc>
          <w:tcPr>
            <w:tcW w:w="2931" w:type="dxa"/>
          </w:tcPr>
          <w:p w14:paraId="58168D8B" w14:textId="5EF301C9" w:rsidR="004D7131" w:rsidRPr="001B2A4F" w:rsidRDefault="001B2A4F" w:rsidP="001B2A4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D7131" w:rsidRPr="001B2A4F">
              <w:rPr>
                <w:rFonts w:ascii="Times New Roman" w:hAnsi="Times New Roman" w:cs="Times New Roman"/>
                <w:sz w:val="28"/>
                <w:szCs w:val="28"/>
              </w:rPr>
              <w:t>тап актуализации знаний (5-6мин)</w:t>
            </w:r>
          </w:p>
        </w:tc>
        <w:tc>
          <w:tcPr>
            <w:tcW w:w="2908" w:type="dxa"/>
          </w:tcPr>
          <w:p w14:paraId="27AF6BAC" w14:textId="28B84FE5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бы определить тему нашей сегодняш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речи, мы предлагаем вам посмотреть короткий видеоролик. </w:t>
            </w:r>
          </w:p>
          <w:p w14:paraId="10219396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ребята, о чем данный видеофрагмент? Кто-то может предположить тему занятия?</w:t>
            </w:r>
          </w:p>
          <w:p w14:paraId="1E4388B6" w14:textId="228B26A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сегодня мы с героями видеоролика оправимся в увлекательное 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>путешествие по космическому простран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знакомимся с тайнами Вселенной.</w:t>
            </w:r>
          </w:p>
          <w:p w14:paraId="128C7CFE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ую цель занятия мы можем поставить? </w:t>
            </w:r>
          </w:p>
          <w:p w14:paraId="38BB8557" w14:textId="26770BD9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! Цель нашего занятия – расширить знания о 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>космосе и звездах.</w:t>
            </w:r>
            <w:r w:rsidR="00BD3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0F8A4" w14:textId="28C6704B" w:rsidR="004D7131" w:rsidRDefault="00BD3BD7" w:rsidP="0051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ходе нашего путешествия нам буд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могать зайчонок Скок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>, один из героев видеоролика.</w:t>
            </w:r>
          </w:p>
        </w:tc>
        <w:tc>
          <w:tcPr>
            <w:tcW w:w="2907" w:type="dxa"/>
          </w:tcPr>
          <w:p w14:paraId="7B8FA209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EE2F10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09E6692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168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A1A2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C85E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617D6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C631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6EA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C4FB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B847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14:paraId="5DB1418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9C8D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3CD87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8EA7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D9F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E125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3017E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D8DF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4F4C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6C90E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7DC1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777D8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BFD7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ECF2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969ED" w14:textId="1A65AA33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</w:tr>
      <w:tr w:rsidR="004D7131" w14:paraId="454352A8" w14:textId="487D0D17" w:rsidTr="004D7131">
        <w:tc>
          <w:tcPr>
            <w:tcW w:w="2931" w:type="dxa"/>
          </w:tcPr>
          <w:p w14:paraId="7FA26119" w14:textId="13F1FA84" w:rsidR="004D7131" w:rsidRPr="001B2A4F" w:rsidRDefault="001B2A4F" w:rsidP="001B2A4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2908" w:type="dxa"/>
          </w:tcPr>
          <w:p w14:paraId="1D3D952F" w14:textId="77777777" w:rsidR="00853298" w:rsidRDefault="00853298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ы любите наблюдать за звездами?</w:t>
            </w:r>
          </w:p>
          <w:p w14:paraId="4702FB8F" w14:textId="77777777" w:rsidR="00853298" w:rsidRDefault="00853298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вам известно о звездах и созвездиях?</w:t>
            </w:r>
          </w:p>
          <w:p w14:paraId="0536E264" w14:textId="77777777" w:rsidR="0051216C" w:rsidRDefault="00853298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ень интересно, молодцы! 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CAC172" w14:textId="3BD886B5" w:rsidR="00853298" w:rsidRDefault="0051216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3298">
              <w:rPr>
                <w:rFonts w:ascii="Times New Roman" w:hAnsi="Times New Roman" w:cs="Times New Roman"/>
                <w:sz w:val="28"/>
                <w:szCs w:val="28"/>
              </w:rPr>
              <w:t>Посмотрите, мы с вами оказались на первой космической станции под названием «Загадки созвездий», вы уже узнали этого персонажа?</w:t>
            </w:r>
          </w:p>
          <w:p w14:paraId="08CF7E84" w14:textId="77777777" w:rsidR="00853298" w:rsidRDefault="00853298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это зайчонок Скок! Он подготовил для нас кое-что интересное о звездном небе, давайте посмотрим!</w:t>
            </w:r>
          </w:p>
          <w:p w14:paraId="71F9BED7" w14:textId="77777777" w:rsidR="00853298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так, ребята, о чем этот видеофрагмент?</w:t>
            </w:r>
          </w:p>
          <w:p w14:paraId="4AA54F96" w14:textId="77777777" w:rsidR="000E3D0E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о! Какие созвездия вы запомнили?</w:t>
            </w:r>
          </w:p>
          <w:p w14:paraId="0627BBA5" w14:textId="77777777" w:rsidR="000E3D0E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Вы очень внимательные! А какие еще созвездия вы знаете?</w:t>
            </w:r>
          </w:p>
          <w:p w14:paraId="33EE6FF1" w14:textId="77777777" w:rsidR="000E3D0E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лично, ребята! </w:t>
            </w:r>
          </w:p>
          <w:p w14:paraId="0C12CEF7" w14:textId="77777777" w:rsidR="000E3D0E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что перед нами теперь?</w:t>
            </w:r>
          </w:p>
          <w:p w14:paraId="53DC0E06" w14:textId="77777777" w:rsidR="0051216C" w:rsidRDefault="000E3D0E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с вами в открытом космосе! Невероятно! </w:t>
            </w:r>
            <w:r w:rsidR="0051216C">
              <w:rPr>
                <w:rFonts w:ascii="Times New Roman" w:hAnsi="Times New Roman" w:cs="Times New Roman"/>
                <w:sz w:val="28"/>
                <w:szCs w:val="28"/>
              </w:rPr>
              <w:t>Какие планеты солнечной системы вы знаете?</w:t>
            </w:r>
          </w:p>
          <w:p w14:paraId="2FFF7A6A" w14:textId="77777777" w:rsidR="0051216C" w:rsidRDefault="0051216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амые настоящие астрономы!</w:t>
            </w:r>
            <w:r w:rsidR="008B4817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месте с зайчонком Скоком познакомимся с планетами поближе!</w:t>
            </w:r>
          </w:p>
          <w:p w14:paraId="527C5E00" w14:textId="365AFB6D" w:rsidR="008B4817" w:rsidRDefault="008B4817" w:rsidP="00E819D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Меркурий - первая планета от Солнца. Среди всех планет является самой маленькой. У Меркурия нет </w:t>
            </w:r>
            <w:r>
              <w:lastRenderedPageBreak/>
              <w:t>спутников. Учеными до конца еще не изучен.</w:t>
            </w:r>
            <w:r>
              <w:br/>
              <w:t xml:space="preserve">Меркурий </w:t>
            </w:r>
            <w:r w:rsidR="001431B2">
              <w:t>относится</w:t>
            </w:r>
            <w:r>
              <w:t xml:space="preserve"> к планетам земной </w:t>
            </w:r>
            <w:proofErr w:type="gramStart"/>
            <w:r>
              <w:t>группы..</w:t>
            </w:r>
            <w:proofErr w:type="gramEnd"/>
            <w:r>
              <w:br/>
              <w:t xml:space="preserve">Венера - вторая планета от Солнца, выглядит как очень яркая звезда. Её ещё называют «утренняя звезда». </w:t>
            </w:r>
            <w:r w:rsidR="001431B2">
              <w:t>Относится</w:t>
            </w:r>
            <w:r>
              <w:t xml:space="preserve"> к планетам земной </w:t>
            </w:r>
            <w:r w:rsidR="001431B2">
              <w:t>группы</w:t>
            </w:r>
            <w:r>
              <w:t>. По размеру Венера и Земля практически одинаковы. У Венеры нет спутников. Это самая горячая планета. Третья планета «солнечной семь» - Земля. Относится к земной группе планет.</w:t>
            </w:r>
            <w:r>
              <w:br/>
              <w:t>Земля является единственным местом во Вселенной, где существует жизнь. У неё есть один спутник</w:t>
            </w:r>
            <w:r>
              <w:br/>
              <w:t>Луна. Марс - четвёртая планета. Он меньше Земли и Венеры. Его поверхность заполнена громадными вулканами. Марс называют красной планетой, потому что на его поверхности есть железо (ржавчина). Марс имеет два крошечных спутника.</w:t>
            </w:r>
            <w:r>
              <w:br/>
              <w:t xml:space="preserve">А вы </w:t>
            </w:r>
            <w:proofErr w:type="gramStart"/>
            <w:r>
              <w:t>знаете</w:t>
            </w:r>
            <w:proofErr w:type="gramEnd"/>
            <w:r>
              <w:t xml:space="preserve"> что эту планету назвали в честь </w:t>
            </w:r>
            <w:r>
              <w:lastRenderedPageBreak/>
              <w:t>древнеримского бога Марса?</w:t>
            </w:r>
            <w:r>
              <w:br/>
              <w:t xml:space="preserve">Юпитер - пятая, самая большая планета. Входит в группу </w:t>
            </w:r>
            <w:proofErr w:type="gramStart"/>
            <w:r>
              <w:t>планет - гигантов</w:t>
            </w:r>
            <w:proofErr w:type="gramEnd"/>
            <w:r>
              <w:t>. У Юпитера имеется множество спутников. Четыре крупных спутника, а остальные поме</w:t>
            </w:r>
            <w:r w:rsidR="001431B2">
              <w:t>ньше.</w:t>
            </w:r>
            <w:r>
              <w:t xml:space="preserve"> Самый крупный спутник больше планеты Меркурий. Вокруг Юпитера есть кольца, но они плохо заметны.</w:t>
            </w:r>
            <w:r>
              <w:br/>
              <w:t xml:space="preserve">Сатурн - шестая планета. Входит в группу </w:t>
            </w:r>
            <w:proofErr w:type="gramStart"/>
            <w:r>
              <w:t>планет - гигантов</w:t>
            </w:r>
            <w:proofErr w:type="gramEnd"/>
            <w:r>
              <w:t xml:space="preserve">. У Сатурна много колец, и они хорошо видны. Сатурн имеет очень много спутников. Его </w:t>
            </w:r>
            <w:r w:rsidR="001431B2">
              <w:t>спутники состоят</w:t>
            </w:r>
            <w:r>
              <w:t xml:space="preserve"> изо льда.</w:t>
            </w:r>
            <w:r>
              <w:br/>
              <w:t xml:space="preserve">Уран - седьмая планета, самая легкая </w:t>
            </w:r>
            <w:proofErr w:type="gramStart"/>
            <w:r>
              <w:t>из планет - гигантов</w:t>
            </w:r>
            <w:proofErr w:type="gramEnd"/>
            <w:r>
              <w:t xml:space="preserve">. Особенностью является то, что он вращается «лёжа на боку». У Урана много спутников. </w:t>
            </w:r>
            <w:proofErr w:type="spellStart"/>
            <w:r>
              <w:t>Имееткольца</w:t>
            </w:r>
            <w:proofErr w:type="spellEnd"/>
            <w:r>
              <w:t>, которые очень тонкие.</w:t>
            </w:r>
            <w:r>
              <w:br/>
              <w:t xml:space="preserve">Нептун - восьмая планета. Он немного меньше Урана, но тяжелее его. Относится </w:t>
            </w:r>
            <w:proofErr w:type="gramStart"/>
            <w:r>
              <w:t>к планетам - гигантам</w:t>
            </w:r>
            <w:proofErr w:type="gramEnd"/>
            <w:r>
              <w:t xml:space="preserve">. У Нептуна имеются спутники. </w:t>
            </w:r>
            <w:r>
              <w:lastRenderedPageBreak/>
              <w:t>Один спутник движется в обратном направлении.</w:t>
            </w:r>
          </w:p>
          <w:p w14:paraId="69CC4AD0" w14:textId="77777777" w:rsidR="008B4817" w:rsidRDefault="008B4817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ланета запомнилась вам больше всего?</w:t>
            </w:r>
          </w:p>
          <w:p w14:paraId="13740AE6" w14:textId="40FCDAC1" w:rsidR="001431B2" w:rsidRPr="001431B2" w:rsidRDefault="001431B2" w:rsidP="00E81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7" w:type="dxa"/>
          </w:tcPr>
          <w:p w14:paraId="6C589D15" w14:textId="1D5593CA" w:rsidR="004D7131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Л</w:t>
            </w:r>
            <w:r w:rsidR="00DA5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1EE223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E2EDF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DB4567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AF65C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2E502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97E29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C6A55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03F3ED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1F39AE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662B8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FF67A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B1578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B85F5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BDC62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FB663D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2CB99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8AE6F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2A4D99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CFF6C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D36B7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863DC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A3224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F96D38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C2CC20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68D159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FB65E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9B8FA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23ACB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116579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7A222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BDBA0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DC774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A94DB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8A000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ADB6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953F9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D2D51F" w14:textId="0D07AEC0" w:rsidR="00241992" w:rsidRPr="00DA5C2C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3</w:t>
            </w:r>
          </w:p>
        </w:tc>
        <w:tc>
          <w:tcPr>
            <w:tcW w:w="1404" w:type="dxa"/>
          </w:tcPr>
          <w:p w14:paraId="10631C5A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06C13BC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131" w14:paraId="0DDB74EE" w14:textId="43E7B71E" w:rsidTr="004D7131">
        <w:tc>
          <w:tcPr>
            <w:tcW w:w="2931" w:type="dxa"/>
          </w:tcPr>
          <w:p w14:paraId="42C6C615" w14:textId="24EF115D" w:rsidR="004D7131" w:rsidRPr="001431B2" w:rsidRDefault="001431B2" w:rsidP="001431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 и самопроверка</w:t>
            </w:r>
          </w:p>
        </w:tc>
        <w:tc>
          <w:tcPr>
            <w:tcW w:w="2908" w:type="dxa"/>
          </w:tcPr>
          <w:p w14:paraId="043DB287" w14:textId="77777777" w:rsidR="001431B2" w:rsidRDefault="001431B2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ень интересно, ребята! А вам когда-нибудь хотелось создать свою уникальную неповторимую планету? Зайчонок Скок подготовил для вас зад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успешно его выполнить, нужно работать в группе по 4 человека! При помощи цветных карандашей и листа бумаги придумайте и нарисуйте планету своей мечты! Работайте, сообща. Дайте своему миру название, опишите, как он будет выглядеть,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а будут его населять. </w:t>
            </w:r>
          </w:p>
          <w:p w14:paraId="4DF68962" w14:textId="1F8A4F19" w:rsidR="001431B2" w:rsidRDefault="001431B2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олько завершите задание, подайте сигнал готовности в виде поднятой руки. После этого каждая команда покажет, что у нее получилось. Можете приступать к выполнению задания.</w:t>
            </w:r>
          </w:p>
          <w:p w14:paraId="5EA9DF4E" w14:textId="0601521E" w:rsidR="004D7131" w:rsidRDefault="001431B2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большие молодцы, ребя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! У всех вас получились очень необычные планеты!</w:t>
            </w:r>
          </w:p>
        </w:tc>
        <w:tc>
          <w:tcPr>
            <w:tcW w:w="2907" w:type="dxa"/>
          </w:tcPr>
          <w:p w14:paraId="7181B652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7689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DA88B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35DB9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D482A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26897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216EB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0B4F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C5744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FF050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EAA10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924BA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73E3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CDA87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25FE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7BEF5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44455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588BC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C0960" w14:textId="77777777" w:rsidR="00DA5C2C" w:rsidRDefault="00DA5C2C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9EB6" w14:textId="57A02C81" w:rsidR="00DA5C2C" w:rsidRPr="00DA5C2C" w:rsidRDefault="00241992" w:rsidP="00E819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  <w:r w:rsidR="00DA5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4" w:type="dxa"/>
          </w:tcPr>
          <w:p w14:paraId="5B95689F" w14:textId="77777777" w:rsidR="004D7131" w:rsidRDefault="004D7131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7606AAE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9ACBD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7656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9B85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C2C6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FEDB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11AC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2F6DF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07B1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A0116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EA306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ACD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A40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FA0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01D0A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33B44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DACC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397BE" w14:textId="7530626A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  <w:p w14:paraId="26A6036A" w14:textId="77777777" w:rsidR="00241992" w:rsidRDefault="00241992" w:rsidP="00E819D5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7DCFB30" w14:textId="77777777" w:rsidR="00241992" w:rsidRPr="00241992" w:rsidRDefault="00241992" w:rsidP="00E819D5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B612D44" w14:textId="0935C083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  <w:p w14:paraId="6F3994E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2D25E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D5498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64F4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4562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5118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31A79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7931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D3FCC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A2A7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  <w:p w14:paraId="7D653935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C5563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C1331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62462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F218" w14:textId="77777777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  <w:p w14:paraId="2B68CB0C" w14:textId="77333BA8" w:rsidR="0024199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</w:tr>
      <w:tr w:rsidR="001431B2" w14:paraId="571E4E3A" w14:textId="77777777" w:rsidTr="004D7131">
        <w:tc>
          <w:tcPr>
            <w:tcW w:w="2931" w:type="dxa"/>
          </w:tcPr>
          <w:p w14:paraId="72A4A095" w14:textId="645D642F" w:rsidR="001431B2" w:rsidRDefault="001431B2" w:rsidP="001431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2908" w:type="dxa"/>
          </w:tcPr>
          <w:p w14:paraId="6A06B05A" w14:textId="77777777" w:rsidR="001431B2" w:rsidRDefault="00311AD1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сожалению, зайчику пора отправляться в новое путешествие. А нам самое время подводить итоги занятия.</w:t>
            </w:r>
          </w:p>
          <w:p w14:paraId="0DF63ABF" w14:textId="77777777" w:rsidR="00311AD1" w:rsidRDefault="00311AD1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что сегодня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лось больше всего?</w:t>
            </w:r>
          </w:p>
          <w:p w14:paraId="2C4D380B" w14:textId="77777777" w:rsidR="00311AD1" w:rsidRDefault="00311AD1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елось бы вам еще раз отправиться в такое путешествие?</w:t>
            </w:r>
          </w:p>
          <w:p w14:paraId="30B1711C" w14:textId="5C9B0160" w:rsidR="00311AD1" w:rsidRDefault="00311AD1" w:rsidP="00143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, ребята. Оцените вашу работу на сегодняшнем занятии. Если вы были активны и вам все было понятно, хлопните. Если вы были неактивны, и у вас остались какие-то вопросы – топните.</w:t>
            </w:r>
          </w:p>
        </w:tc>
        <w:tc>
          <w:tcPr>
            <w:tcW w:w="2907" w:type="dxa"/>
          </w:tcPr>
          <w:p w14:paraId="224D181D" w14:textId="77777777" w:rsidR="001431B2" w:rsidRDefault="001431B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2A2DB51" w14:textId="77777777" w:rsidR="001431B2" w:rsidRDefault="001431B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3CC4708B" w14:textId="0D70E954" w:rsidR="001431B2" w:rsidRDefault="00241992" w:rsidP="00E81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</w:tr>
    </w:tbl>
    <w:p w14:paraId="54B4686D" w14:textId="77777777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</w:p>
    <w:p w14:paraId="2BEA7BE5" w14:textId="77777777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</w:p>
    <w:p w14:paraId="717C1898" w14:textId="77777777" w:rsidR="00D33BD9" w:rsidRDefault="00D33BD9" w:rsidP="00E819D5">
      <w:pPr>
        <w:rPr>
          <w:rFonts w:ascii="Times New Roman" w:hAnsi="Times New Roman" w:cs="Times New Roman"/>
          <w:sz w:val="28"/>
          <w:szCs w:val="28"/>
        </w:rPr>
      </w:pPr>
    </w:p>
    <w:p w14:paraId="0FAB11E2" w14:textId="77777777" w:rsidR="006108CB" w:rsidRPr="00E819D5" w:rsidRDefault="006108CB" w:rsidP="00E819D5">
      <w:pPr>
        <w:rPr>
          <w:rFonts w:ascii="Times New Roman" w:hAnsi="Times New Roman" w:cs="Times New Roman"/>
          <w:sz w:val="28"/>
          <w:szCs w:val="28"/>
        </w:rPr>
      </w:pPr>
    </w:p>
    <w:sectPr w:rsidR="006108CB" w:rsidRPr="00E819D5" w:rsidSect="000301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825"/>
    <w:multiLevelType w:val="hybridMultilevel"/>
    <w:tmpl w:val="00D6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080"/>
    <w:multiLevelType w:val="hybridMultilevel"/>
    <w:tmpl w:val="A34C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C79"/>
    <w:multiLevelType w:val="hybridMultilevel"/>
    <w:tmpl w:val="3892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7372">
    <w:abstractNumId w:val="0"/>
  </w:num>
  <w:num w:numId="2" w16cid:durableId="96145634">
    <w:abstractNumId w:val="1"/>
  </w:num>
  <w:num w:numId="3" w16cid:durableId="182020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89"/>
    <w:rsid w:val="00030125"/>
    <w:rsid w:val="0004623B"/>
    <w:rsid w:val="00090991"/>
    <w:rsid w:val="000A335C"/>
    <w:rsid w:val="000E3D0E"/>
    <w:rsid w:val="00125ACD"/>
    <w:rsid w:val="001431B2"/>
    <w:rsid w:val="001B2A4F"/>
    <w:rsid w:val="001D1C3F"/>
    <w:rsid w:val="001D5C94"/>
    <w:rsid w:val="002124FF"/>
    <w:rsid w:val="00241992"/>
    <w:rsid w:val="00311AD1"/>
    <w:rsid w:val="004D7131"/>
    <w:rsid w:val="0051216C"/>
    <w:rsid w:val="005C1789"/>
    <w:rsid w:val="006108CB"/>
    <w:rsid w:val="00785896"/>
    <w:rsid w:val="00845EFD"/>
    <w:rsid w:val="00853298"/>
    <w:rsid w:val="00866C9C"/>
    <w:rsid w:val="0086790D"/>
    <w:rsid w:val="008B4817"/>
    <w:rsid w:val="00932B35"/>
    <w:rsid w:val="00BD3BD7"/>
    <w:rsid w:val="00C26026"/>
    <w:rsid w:val="00D33BD9"/>
    <w:rsid w:val="00DA5C2C"/>
    <w:rsid w:val="00DF47FD"/>
    <w:rsid w:val="00E819D5"/>
    <w:rsid w:val="00E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20C1"/>
  <w15:chartTrackingRefBased/>
  <w15:docId w15:val="{F890516F-31FF-4986-B333-BD811861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D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E81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uiPriority w:val="1"/>
    <w:qFormat/>
    <w:rsid w:val="00E819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E819D5"/>
  </w:style>
  <w:style w:type="paragraph" w:styleId="a5">
    <w:name w:val="List Paragraph"/>
    <w:basedOn w:val="a"/>
    <w:uiPriority w:val="34"/>
    <w:qFormat/>
    <w:rsid w:val="00E819D5"/>
    <w:pPr>
      <w:ind w:left="720"/>
      <w:contextualSpacing/>
    </w:pPr>
  </w:style>
  <w:style w:type="table" w:styleId="a6">
    <w:name w:val="Table Grid"/>
    <w:basedOn w:val="a1"/>
    <w:uiPriority w:val="39"/>
    <w:rsid w:val="0061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AB30-253D-4F6B-95E9-D60746E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Елена Бугрова</cp:lastModifiedBy>
  <cp:revision>2</cp:revision>
  <dcterms:created xsi:type="dcterms:W3CDTF">2024-01-31T13:49:00Z</dcterms:created>
  <dcterms:modified xsi:type="dcterms:W3CDTF">2024-01-31T13:49:00Z</dcterms:modified>
</cp:coreProperties>
</file>